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56D51761" w14:textId="77777777"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14:paraId="24126ABD" w14:textId="3C685027" w:rsidR="00132D41" w:rsidRPr="00CB054C" w:rsidRDefault="00132D41" w:rsidP="009B51C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5588F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FA80001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223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23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raina Dolnego Powiśl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2239F">
        <w:rPr>
          <w:rFonts w:ascii="Times New Roman" w:hAnsi="Times New Roman" w:cs="Times New Roman"/>
          <w:color w:val="000000" w:themeColor="text1"/>
          <w:sz w:val="20"/>
          <w:szCs w:val="20"/>
        </w:rPr>
        <w:t>Dzierzgoni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5A849B14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B2239F">
        <w:rPr>
          <w:rFonts w:ascii="Times New Roman" w:hAnsi="Times New Roman" w:cs="Times New Roman"/>
          <w:color w:val="000000" w:themeColor="text1"/>
          <w:sz w:val="20"/>
          <w:szCs w:val="20"/>
        </w:rPr>
        <w:t>lgd.krainadolnegopowisla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B2239F">
        <w:rPr>
          <w:rFonts w:ascii="Times New Roman" w:hAnsi="Times New Roman" w:cs="Times New Roman"/>
          <w:color w:val="000000" w:themeColor="text1"/>
          <w:sz w:val="20"/>
          <w:szCs w:val="20"/>
        </w:rPr>
        <w:t>Wojska Polskiego 3, 82-440 Dzierzgoń</w:t>
      </w:r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D0DD295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 </w:t>
      </w:r>
      <w:r w:rsidR="001B72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gd.krainadolnegopowisla@wp.pl 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682B995C" w14:textId="47DB1371" w:rsidR="00CB054C" w:rsidRDefault="00CB05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</w:t>
            </w:r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;</w:t>
            </w:r>
          </w:p>
          <w:p w14:paraId="680C9CE6" w14:textId="2C72E3DB" w:rsidR="00323F1F" w:rsidRPr="00B225BB" w:rsidRDefault="00B2239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ina Dolnego Powiśla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rzgoniu</w:t>
            </w:r>
            <w:r w:rsidR="007E4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(adres do korespondencji: ul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ska Polskiego 3, 82-440 Dzierzgoń</w:t>
            </w:r>
            <w:r w:rsidR="007E4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14:paraId="726AE70B" w14:textId="77777777" w:rsidTr="007E4BD3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7E4BD3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7E4BD3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14:paraId="73B97917" w14:textId="77777777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4A3F7027" w14:textId="35766FB9"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B2239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A9DBE52" w14:textId="33CAB4C9" w:rsidR="00CB054C" w:rsidRDefault="00CB054C" w:rsidP="00B2239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D5A840E" w14:textId="77777777" w:rsidR="00B2239F" w:rsidRPr="00B225BB" w:rsidRDefault="00B2239F" w:rsidP="00B2239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raina Dolnego Powiśla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Dzierzgoniu, (adres do korespondencji: ul. Wojska Polskiego 3, 82-440 Dzierzgoń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CA70F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8D5363E" w14:textId="77777777" w:rsidR="00CB054C" w:rsidRDefault="00CA70F0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CB054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14:paraId="068ED09A" w14:textId="4A107CDE" w:rsidR="00CB054C" w:rsidRDefault="00CA70F0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B2239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.krainadolnegopowisla@wp.pl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22D66CF8" w14:textId="77777777" w:rsidR="007E4BD3" w:rsidRPr="00AF719D" w:rsidRDefault="007E4BD3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E6A43" w14:textId="77777777" w:rsidR="00CA70F0" w:rsidRDefault="00CA70F0" w:rsidP="007417CA">
      <w:pPr>
        <w:spacing w:after="0" w:line="240" w:lineRule="auto"/>
      </w:pPr>
      <w:r>
        <w:separator/>
      </w:r>
    </w:p>
  </w:endnote>
  <w:endnote w:type="continuationSeparator" w:id="0">
    <w:p w14:paraId="3244D7FC" w14:textId="77777777" w:rsidR="00CA70F0" w:rsidRDefault="00CA70F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5E4FE2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B7208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B720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182B0" w14:textId="77777777" w:rsidR="00CA70F0" w:rsidRDefault="00CA70F0" w:rsidP="007417CA">
      <w:pPr>
        <w:spacing w:after="0" w:line="240" w:lineRule="auto"/>
      </w:pPr>
      <w:r>
        <w:separator/>
      </w:r>
    </w:p>
  </w:footnote>
  <w:footnote w:type="continuationSeparator" w:id="0">
    <w:p w14:paraId="358C1319" w14:textId="77777777" w:rsidR="00CA70F0" w:rsidRDefault="00CA70F0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208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2243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3E3"/>
    <w:rsid w:val="00311E7F"/>
    <w:rsid w:val="00323F1F"/>
    <w:rsid w:val="003266DB"/>
    <w:rsid w:val="00327BE4"/>
    <w:rsid w:val="0035579B"/>
    <w:rsid w:val="00372B30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E4BD3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39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8543A"/>
    <w:rsid w:val="00C93371"/>
    <w:rsid w:val="00CA605A"/>
    <w:rsid w:val="00CA70F0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F8A3417B-CCAF-4CB8-B37A-843D43E4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arimr.gov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stk@kaszub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D20A-FEA1-4723-B4C4-D46650FA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8</Words>
  <Characters>1456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atrycja Pskiet</cp:lastModifiedBy>
  <cp:revision>5</cp:revision>
  <cp:lastPrinted>2018-06-05T07:19:00Z</cp:lastPrinted>
  <dcterms:created xsi:type="dcterms:W3CDTF">2018-07-02T08:31:00Z</dcterms:created>
  <dcterms:modified xsi:type="dcterms:W3CDTF">2018-07-16T05:55:00Z</dcterms:modified>
</cp:coreProperties>
</file>